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61085B" w:rsidR="00E4321B" w:rsidRPr="00E4321B" w:rsidRDefault="00CE2A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CF22EC" w:rsidR="00DF4FD8" w:rsidRPr="00DF4FD8" w:rsidRDefault="00CE2A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91B2B" w:rsidR="00DF4FD8" w:rsidRPr="0075070E" w:rsidRDefault="00CE2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5810DC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EF6E4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7CFFE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AB535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F071BC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64301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B428F" w:rsidR="00DF4FD8" w:rsidRPr="00DF4FD8" w:rsidRDefault="00CE2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4C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5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A6A6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B4FB2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3CF104" w:rsidR="00DF4FD8" w:rsidRPr="00CE2AC4" w:rsidRDefault="00CE2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EBB7CB" w:rsidR="00DF4FD8" w:rsidRPr="00CE2AC4" w:rsidRDefault="00CE2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9F9FEF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642B2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1BE079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9DEB0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6DF27D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E60FBA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76203B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DA44E4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53440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DA3F10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303A9D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4B53F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F33D6F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06E47E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422438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FA900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2B9934" w:rsidR="00DF4FD8" w:rsidRPr="00CE2AC4" w:rsidRDefault="00CE2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1D104E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685C00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804218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6A5329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DF0D7E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BE86B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584623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8DDFFA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A4C873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5CAB9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2F2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44D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C8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D1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6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E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EDA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43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10D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4C60D" w:rsidR="00B87141" w:rsidRPr="0075070E" w:rsidRDefault="00CE2A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1F75C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05242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54448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859F0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CD20F2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31AAC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56F99" w:rsidR="00B87141" w:rsidRPr="00DF4FD8" w:rsidRDefault="00CE2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39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8A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4C2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E9D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133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01740C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78E2A8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CBA9E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AE3761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B1FE20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A2C48E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BB8CDF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2D6558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B02064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9890F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767273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8FE899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2BE1A1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5F7ECA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643350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E4E8C1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276C6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E9D8FD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120140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16EE75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ECBA16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8CC2F9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4C4BCF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82AF2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3C1758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F7C12C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A1793D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B33181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51D3AC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A2BDF7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36B3E" w:rsidR="00DF0BAE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361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30E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96C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818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0F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DC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BB5A7" w:rsidR="00857029" w:rsidRPr="0075070E" w:rsidRDefault="00CE2A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B4D163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816CE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491A67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565514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1EFA5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126ED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C995C" w:rsidR="00857029" w:rsidRPr="00DF4FD8" w:rsidRDefault="00CE2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0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76276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DE37A8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642BCA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E6A091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A4DDA1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89FE5A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5FAB60" w:rsidR="00DF4FD8" w:rsidRPr="00CE2AC4" w:rsidRDefault="00CE2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9DD4D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E4961D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33BD07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CFED9B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9F452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13CFC2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D2673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BF59D3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1A4029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635233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E6DEF7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71191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7F696E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2FE065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BB8748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30AF50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EE361A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C90486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72C2A7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88129D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65366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700B9F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8DB78B" w:rsidR="00DF4FD8" w:rsidRPr="004020EB" w:rsidRDefault="00CE2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C74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0A4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2E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7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40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B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A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5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64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5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E4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A8CA69" w:rsidR="00C54E9D" w:rsidRDefault="00CE2AC4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49E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8157B" w:rsidR="00C54E9D" w:rsidRDefault="00CE2AC4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348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6A35E" w:rsidR="00C54E9D" w:rsidRDefault="00CE2AC4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EFE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9FD51" w:rsidR="00C54E9D" w:rsidRDefault="00CE2AC4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CCF7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9C6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496F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B5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440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2BF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E26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10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627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6F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265D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AC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3 Calendar</dc:title>
  <dc:subject>Quarter 3 Calendar with Guam Holidays</dc:subject>
  <dc:creator>General Blue Corporation</dc:creator>
  <keywords>Guam 2026 - Q3 Calendar, Printable, Easy to Customize, Holiday Calendar</keywords>
  <dc:description/>
  <dcterms:created xsi:type="dcterms:W3CDTF">2019-12-12T15:31:00.0000000Z</dcterms:created>
  <dcterms:modified xsi:type="dcterms:W3CDTF">2022-11-0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